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719"/>
        <w:gridCol w:w="5401"/>
      </w:tblGrid>
      <w:tr w:rsidR="00FD5479" w:rsidRPr="005343A7" w14:paraId="0CE7D361" w14:textId="77777777" w:rsidTr="003E7636">
        <w:tc>
          <w:tcPr>
            <w:tcW w:w="2344" w:type="pct"/>
            <w:vAlign w:val="center"/>
          </w:tcPr>
          <w:p w14:paraId="57A47611" w14:textId="77777777" w:rsidR="00FD5479" w:rsidRPr="009F4398" w:rsidRDefault="00FD5479" w:rsidP="00FD5479">
            <w:pPr>
              <w:jc w:val="center"/>
            </w:pPr>
            <w:bookmarkStart w:id="0" w:name="_GoBack"/>
            <w:bookmarkEnd w:id="0"/>
            <w:r w:rsidRPr="009F4398">
              <w:t>The Missouri Knights of Columbus Thanks You for Donating!</w:t>
            </w:r>
          </w:p>
          <w:p w14:paraId="5B524690" w14:textId="77777777" w:rsidR="00FD5479" w:rsidRPr="009F4398" w:rsidRDefault="00FD5479" w:rsidP="00FD5479">
            <w:pPr>
              <w:jc w:val="center"/>
              <w:rPr>
                <w:sz w:val="44"/>
                <w:szCs w:val="44"/>
              </w:rPr>
            </w:pPr>
            <w:r w:rsidRPr="009F4398">
              <w:rPr>
                <w:sz w:val="44"/>
                <w:szCs w:val="44"/>
              </w:rPr>
              <w:t>Annual Tootsie Roll Drive</w:t>
            </w:r>
          </w:p>
          <w:p w14:paraId="7E69DAB9" w14:textId="77777777" w:rsidR="00FD5479" w:rsidRPr="009F4398" w:rsidRDefault="00FD5479" w:rsidP="00FD5479">
            <w:pPr>
              <w:jc w:val="center"/>
              <w:rPr>
                <w:sz w:val="33"/>
                <w:szCs w:val="33"/>
              </w:rPr>
            </w:pPr>
            <w:r w:rsidRPr="009F4398">
              <w:rPr>
                <w:sz w:val="33"/>
                <w:szCs w:val="33"/>
              </w:rPr>
              <w:t>Electronic Donation Information</w:t>
            </w:r>
          </w:p>
          <w:p w14:paraId="3DF8F84C" w14:textId="77777777" w:rsidR="00FD5479" w:rsidRPr="009F4398" w:rsidRDefault="00FD5479" w:rsidP="00FD5479">
            <w:pPr>
              <w:jc w:val="center"/>
            </w:pPr>
            <w:r w:rsidRPr="009F4398">
              <w:t>benefiting</w:t>
            </w:r>
          </w:p>
          <w:p w14:paraId="135A56A6" w14:textId="77777777" w:rsidR="00FD5479" w:rsidRPr="009F4398" w:rsidRDefault="00FD5479" w:rsidP="00FD5479">
            <w:pPr>
              <w:jc w:val="center"/>
            </w:pPr>
            <w:r w:rsidRPr="009F4398">
              <w:t>The Knights of Columbus Developmental Center at</w:t>
            </w:r>
          </w:p>
          <w:p w14:paraId="0BBAEC62" w14:textId="77777777" w:rsidR="00FD5479" w:rsidRPr="009F4398" w:rsidRDefault="00FD5479" w:rsidP="00FD5479">
            <w:pPr>
              <w:jc w:val="center"/>
            </w:pPr>
            <w:r w:rsidRPr="009F4398">
              <w:t>SSM Cardinal Glennon Children’s Hospital</w:t>
            </w:r>
          </w:p>
          <w:p w14:paraId="1D0B296B" w14:textId="77777777" w:rsidR="00FD5479" w:rsidRPr="009F4398" w:rsidRDefault="00FD5479" w:rsidP="00FD5479">
            <w:pPr>
              <w:spacing w:after="120"/>
              <w:jc w:val="both"/>
            </w:pPr>
            <w:r w:rsidRPr="009F4398">
              <w:t>In 1981, the Missouri Knights of Columbus established the first developmental center in the region.  The center is nationally recognized as one of 14 Autism Treatment Network sites in the U.S. and Canada that provides comprehensive diagnosis, intervention, family support and professional education services, helping over 5,000 patients a year.</w:t>
            </w:r>
          </w:p>
          <w:p w14:paraId="5040C217" w14:textId="77777777" w:rsidR="00FD5479" w:rsidRPr="009F4398" w:rsidRDefault="00FD5479" w:rsidP="00FD5479">
            <w:pPr>
              <w:jc w:val="both"/>
              <w:rPr>
                <w:sz w:val="33"/>
                <w:szCs w:val="33"/>
              </w:rPr>
            </w:pPr>
            <w:r w:rsidRPr="009F4398">
              <w:rPr>
                <w:sz w:val="33"/>
                <w:szCs w:val="33"/>
              </w:rPr>
              <w:t>To Donate:</w:t>
            </w:r>
          </w:p>
          <w:p w14:paraId="5F62CC7D" w14:textId="1D9126CA" w:rsidR="00FD5479" w:rsidRPr="00FD5479" w:rsidRDefault="00FD5479" w:rsidP="00FD5479">
            <w:pPr>
              <w:jc w:val="both"/>
              <w:rPr>
                <w:iCs/>
                <w:sz w:val="28"/>
                <w:szCs w:val="28"/>
                <w:u w:val="single"/>
              </w:rPr>
            </w:pPr>
            <w:r w:rsidRPr="00FD5479">
              <w:rPr>
                <w:sz w:val="28"/>
                <w:szCs w:val="28"/>
              </w:rPr>
              <w:t>www.continuetogive.com/</w:t>
            </w:r>
            <w:r w:rsidRPr="00FD5479">
              <w:rPr>
                <w:sz w:val="28"/>
                <w:szCs w:val="28"/>
              </w:rPr>
              <w:t>mokofc2119ddd</w:t>
            </w:r>
          </w:p>
          <w:p w14:paraId="6C4BB2F8" w14:textId="77777777" w:rsidR="00FD5479" w:rsidRPr="009F4398" w:rsidRDefault="00FD5479" w:rsidP="00FD5479">
            <w:pPr>
              <w:jc w:val="both"/>
              <w:rPr>
                <w:sz w:val="33"/>
                <w:szCs w:val="33"/>
              </w:rPr>
            </w:pPr>
            <w:r w:rsidRPr="009F4398">
              <w:rPr>
                <w:sz w:val="33"/>
                <w:szCs w:val="33"/>
              </w:rPr>
              <w:t>Just follow the prompts.</w:t>
            </w:r>
          </w:p>
          <w:p w14:paraId="2F1DD2F3" w14:textId="77777777" w:rsidR="00FD5479" w:rsidRPr="009F4398" w:rsidRDefault="00FD5479" w:rsidP="00FD5479">
            <w:pPr>
              <w:jc w:val="both"/>
              <w:rPr>
                <w:sz w:val="33"/>
                <w:szCs w:val="33"/>
              </w:rPr>
            </w:pPr>
            <w:r w:rsidRPr="009F4398">
              <w:rPr>
                <w:sz w:val="33"/>
                <w:szCs w:val="33"/>
              </w:rPr>
              <w:t>Any amount is greatly appreciated!</w:t>
            </w:r>
          </w:p>
          <w:p w14:paraId="0F7D8029" w14:textId="4D2A8753" w:rsidR="00FD5479" w:rsidRPr="009F4398" w:rsidRDefault="00FD5479" w:rsidP="00FD5479">
            <w:pPr>
              <w:jc w:val="both"/>
            </w:pPr>
            <w:r w:rsidRPr="009F4398">
              <w:rPr>
                <w:sz w:val="33"/>
                <w:szCs w:val="33"/>
              </w:rPr>
              <w:t>Webster Groves Council 2119 thanks you for supporting the Knights of Columbus Developmental Center.</w:t>
            </w:r>
          </w:p>
        </w:tc>
        <w:tc>
          <w:tcPr>
            <w:tcW w:w="312" w:type="pct"/>
          </w:tcPr>
          <w:p w14:paraId="386B5BD8" w14:textId="77777777" w:rsidR="00FD5479" w:rsidRPr="005343A7" w:rsidRDefault="00FD5479" w:rsidP="00FD5479">
            <w:pPr>
              <w:jc w:val="center"/>
              <w:rPr>
                <w:sz w:val="24"/>
                <w:szCs w:val="36"/>
              </w:rPr>
            </w:pPr>
          </w:p>
        </w:tc>
        <w:tc>
          <w:tcPr>
            <w:tcW w:w="2344" w:type="pct"/>
            <w:vAlign w:val="center"/>
          </w:tcPr>
          <w:p w14:paraId="5FFD9961" w14:textId="77777777" w:rsidR="00FD5479" w:rsidRPr="009F4398" w:rsidRDefault="00FD5479" w:rsidP="00FD5479">
            <w:pPr>
              <w:jc w:val="center"/>
            </w:pPr>
            <w:r w:rsidRPr="009F4398">
              <w:t>The Missouri Knights of Columbus Thanks You for Donating!</w:t>
            </w:r>
          </w:p>
          <w:p w14:paraId="1EF20C3C" w14:textId="77777777" w:rsidR="00FD5479" w:rsidRPr="009F4398" w:rsidRDefault="00FD5479" w:rsidP="00FD5479">
            <w:pPr>
              <w:jc w:val="center"/>
              <w:rPr>
                <w:sz w:val="44"/>
                <w:szCs w:val="44"/>
              </w:rPr>
            </w:pPr>
            <w:r w:rsidRPr="009F4398">
              <w:rPr>
                <w:sz w:val="44"/>
                <w:szCs w:val="44"/>
              </w:rPr>
              <w:t>Annual Tootsie Roll Drive</w:t>
            </w:r>
          </w:p>
          <w:p w14:paraId="46CC2626" w14:textId="77777777" w:rsidR="00FD5479" w:rsidRPr="009F4398" w:rsidRDefault="00FD5479" w:rsidP="00FD5479">
            <w:pPr>
              <w:jc w:val="center"/>
              <w:rPr>
                <w:sz w:val="33"/>
                <w:szCs w:val="33"/>
              </w:rPr>
            </w:pPr>
            <w:r w:rsidRPr="009F4398">
              <w:rPr>
                <w:sz w:val="33"/>
                <w:szCs w:val="33"/>
              </w:rPr>
              <w:t>Electronic Donation Information</w:t>
            </w:r>
          </w:p>
          <w:p w14:paraId="20E05D2B" w14:textId="77777777" w:rsidR="00FD5479" w:rsidRPr="009F4398" w:rsidRDefault="00FD5479" w:rsidP="00FD5479">
            <w:pPr>
              <w:jc w:val="center"/>
            </w:pPr>
            <w:r w:rsidRPr="009F4398">
              <w:t>benefiting</w:t>
            </w:r>
          </w:p>
          <w:p w14:paraId="5A62FA89" w14:textId="77777777" w:rsidR="00FD5479" w:rsidRPr="009F4398" w:rsidRDefault="00FD5479" w:rsidP="00FD5479">
            <w:pPr>
              <w:jc w:val="center"/>
            </w:pPr>
            <w:r w:rsidRPr="009F4398">
              <w:t>The Knights of Columbus Developmental Center at</w:t>
            </w:r>
          </w:p>
          <w:p w14:paraId="2232314A" w14:textId="77777777" w:rsidR="00FD5479" w:rsidRPr="009F4398" w:rsidRDefault="00FD5479" w:rsidP="00FD5479">
            <w:pPr>
              <w:jc w:val="center"/>
            </w:pPr>
            <w:r w:rsidRPr="009F4398">
              <w:t>SSM Cardinal Glennon Children’s Hospital</w:t>
            </w:r>
          </w:p>
          <w:p w14:paraId="7A999D59" w14:textId="77777777" w:rsidR="00FD5479" w:rsidRPr="009F4398" w:rsidRDefault="00FD5479" w:rsidP="00FD5479">
            <w:pPr>
              <w:spacing w:after="120"/>
              <w:jc w:val="both"/>
            </w:pPr>
            <w:r w:rsidRPr="009F4398">
              <w:t>In 1981, the Missouri Knights of Columbus established the first developmental center in the region.  The center is nationally recognized as one of 14 Autism Treatment Network sites in the U.S. and Canada that provides comprehensive diagnosis, intervention, family support and professional education services, helping over 5,000 patients a year.</w:t>
            </w:r>
          </w:p>
          <w:p w14:paraId="72366BBF" w14:textId="77777777" w:rsidR="00FD5479" w:rsidRPr="009F4398" w:rsidRDefault="00FD5479" w:rsidP="00FD5479">
            <w:pPr>
              <w:jc w:val="both"/>
              <w:rPr>
                <w:sz w:val="33"/>
                <w:szCs w:val="33"/>
              </w:rPr>
            </w:pPr>
            <w:r w:rsidRPr="009F4398">
              <w:rPr>
                <w:sz w:val="33"/>
                <w:szCs w:val="33"/>
              </w:rPr>
              <w:t>To Donate:</w:t>
            </w:r>
          </w:p>
          <w:p w14:paraId="2CD06783" w14:textId="77777777" w:rsidR="00FD5479" w:rsidRPr="00FD5479" w:rsidRDefault="00FD5479" w:rsidP="00FD5479">
            <w:pPr>
              <w:jc w:val="both"/>
              <w:rPr>
                <w:iCs/>
                <w:sz w:val="28"/>
                <w:szCs w:val="28"/>
                <w:u w:val="single"/>
              </w:rPr>
            </w:pPr>
            <w:r w:rsidRPr="00FD5479">
              <w:rPr>
                <w:sz w:val="28"/>
                <w:szCs w:val="28"/>
              </w:rPr>
              <w:t>www.continuetogive.com/mokofc2119ddd</w:t>
            </w:r>
          </w:p>
          <w:p w14:paraId="521FE06F" w14:textId="77777777" w:rsidR="00FD5479" w:rsidRPr="009F4398" w:rsidRDefault="00FD5479" w:rsidP="00FD5479">
            <w:pPr>
              <w:jc w:val="both"/>
              <w:rPr>
                <w:sz w:val="33"/>
                <w:szCs w:val="33"/>
              </w:rPr>
            </w:pPr>
            <w:r w:rsidRPr="009F4398">
              <w:rPr>
                <w:sz w:val="33"/>
                <w:szCs w:val="33"/>
              </w:rPr>
              <w:t>Just follow the prompts.</w:t>
            </w:r>
          </w:p>
          <w:p w14:paraId="2BF1E5FB" w14:textId="77777777" w:rsidR="00FD5479" w:rsidRPr="009F4398" w:rsidRDefault="00FD5479" w:rsidP="00FD5479">
            <w:pPr>
              <w:jc w:val="both"/>
              <w:rPr>
                <w:sz w:val="33"/>
                <w:szCs w:val="33"/>
              </w:rPr>
            </w:pPr>
            <w:r w:rsidRPr="009F4398">
              <w:rPr>
                <w:sz w:val="33"/>
                <w:szCs w:val="33"/>
              </w:rPr>
              <w:t>Any amount is greatly appreciated!</w:t>
            </w:r>
          </w:p>
          <w:p w14:paraId="5CAA50BA" w14:textId="7A1097FC" w:rsidR="00FD5479" w:rsidRPr="005343A7" w:rsidRDefault="00FD5479" w:rsidP="00FD5479">
            <w:pPr>
              <w:jc w:val="both"/>
              <w:rPr>
                <w:sz w:val="24"/>
                <w:szCs w:val="40"/>
              </w:rPr>
            </w:pPr>
            <w:r w:rsidRPr="009F4398">
              <w:rPr>
                <w:sz w:val="33"/>
                <w:szCs w:val="33"/>
              </w:rPr>
              <w:t>Webster Groves Council 2119 thanks you for supporting the Knights of Columbus Developmental Center.</w:t>
            </w:r>
          </w:p>
        </w:tc>
      </w:tr>
      <w:tr w:rsidR="00FD5479" w:rsidRPr="005343A7" w14:paraId="3DCE89D7" w14:textId="77777777" w:rsidTr="003E7636">
        <w:trPr>
          <w:trHeight w:val="720"/>
        </w:trPr>
        <w:tc>
          <w:tcPr>
            <w:tcW w:w="2344" w:type="pct"/>
            <w:vAlign w:val="center"/>
          </w:tcPr>
          <w:p w14:paraId="7B17BABF" w14:textId="77777777" w:rsidR="00FD5479" w:rsidRPr="005343A7" w:rsidRDefault="00FD5479" w:rsidP="00FD5479">
            <w:pPr>
              <w:jc w:val="center"/>
              <w:rPr>
                <w:sz w:val="24"/>
                <w:szCs w:val="36"/>
              </w:rPr>
            </w:pPr>
          </w:p>
        </w:tc>
        <w:tc>
          <w:tcPr>
            <w:tcW w:w="312" w:type="pct"/>
          </w:tcPr>
          <w:p w14:paraId="5864236D" w14:textId="6723E3DB" w:rsidR="00FD5479" w:rsidRPr="005343A7" w:rsidRDefault="00FD5479" w:rsidP="00FD5479">
            <w:pPr>
              <w:jc w:val="center"/>
              <w:rPr>
                <w:sz w:val="24"/>
                <w:szCs w:val="36"/>
              </w:rPr>
            </w:pPr>
          </w:p>
        </w:tc>
        <w:tc>
          <w:tcPr>
            <w:tcW w:w="2344" w:type="pct"/>
            <w:vAlign w:val="center"/>
          </w:tcPr>
          <w:p w14:paraId="14AFF81F" w14:textId="66E92B2A" w:rsidR="00FD5479" w:rsidRPr="005343A7" w:rsidRDefault="00FD5479" w:rsidP="00FD5479">
            <w:pPr>
              <w:jc w:val="center"/>
              <w:rPr>
                <w:sz w:val="24"/>
                <w:szCs w:val="36"/>
              </w:rPr>
            </w:pPr>
          </w:p>
        </w:tc>
      </w:tr>
      <w:tr w:rsidR="00FD5479" w:rsidRPr="005343A7" w14:paraId="503EDD9E" w14:textId="77777777" w:rsidTr="003E7636">
        <w:tc>
          <w:tcPr>
            <w:tcW w:w="2344" w:type="pct"/>
            <w:vAlign w:val="center"/>
          </w:tcPr>
          <w:p w14:paraId="1DB65B95" w14:textId="77777777" w:rsidR="00FD5479" w:rsidRPr="009F4398" w:rsidRDefault="00FD5479" w:rsidP="00FD5479">
            <w:pPr>
              <w:jc w:val="center"/>
            </w:pPr>
            <w:r w:rsidRPr="009F4398">
              <w:t>The Missouri Knights of Columbus Thanks You for Donating!</w:t>
            </w:r>
          </w:p>
          <w:p w14:paraId="77E42510" w14:textId="77777777" w:rsidR="00FD5479" w:rsidRPr="009F4398" w:rsidRDefault="00FD5479" w:rsidP="00FD5479">
            <w:pPr>
              <w:jc w:val="center"/>
              <w:rPr>
                <w:sz w:val="44"/>
                <w:szCs w:val="44"/>
              </w:rPr>
            </w:pPr>
            <w:r w:rsidRPr="009F4398">
              <w:rPr>
                <w:sz w:val="44"/>
                <w:szCs w:val="44"/>
              </w:rPr>
              <w:t>Annual Tootsie Roll Drive</w:t>
            </w:r>
          </w:p>
          <w:p w14:paraId="066ED106" w14:textId="77777777" w:rsidR="00FD5479" w:rsidRPr="009F4398" w:rsidRDefault="00FD5479" w:rsidP="00FD5479">
            <w:pPr>
              <w:jc w:val="center"/>
              <w:rPr>
                <w:sz w:val="33"/>
                <w:szCs w:val="33"/>
              </w:rPr>
            </w:pPr>
            <w:r w:rsidRPr="009F4398">
              <w:rPr>
                <w:sz w:val="33"/>
                <w:szCs w:val="33"/>
              </w:rPr>
              <w:t>Electronic Donation Information</w:t>
            </w:r>
          </w:p>
          <w:p w14:paraId="6455908B" w14:textId="77777777" w:rsidR="00FD5479" w:rsidRPr="009F4398" w:rsidRDefault="00FD5479" w:rsidP="00FD5479">
            <w:pPr>
              <w:jc w:val="center"/>
            </w:pPr>
            <w:r w:rsidRPr="009F4398">
              <w:t>benefiting</w:t>
            </w:r>
          </w:p>
          <w:p w14:paraId="41971BA2" w14:textId="77777777" w:rsidR="00FD5479" w:rsidRPr="009F4398" w:rsidRDefault="00FD5479" w:rsidP="00FD5479">
            <w:pPr>
              <w:jc w:val="center"/>
            </w:pPr>
            <w:r w:rsidRPr="009F4398">
              <w:t>The Knights of Columbus Developmental Center at</w:t>
            </w:r>
          </w:p>
          <w:p w14:paraId="5D0BE859" w14:textId="77777777" w:rsidR="00FD5479" w:rsidRPr="009F4398" w:rsidRDefault="00FD5479" w:rsidP="00FD5479">
            <w:pPr>
              <w:jc w:val="center"/>
            </w:pPr>
            <w:r w:rsidRPr="009F4398">
              <w:t>SSM Cardinal Glennon Children’s Hospital</w:t>
            </w:r>
          </w:p>
          <w:p w14:paraId="2CDD77A6" w14:textId="77777777" w:rsidR="00FD5479" w:rsidRPr="009F4398" w:rsidRDefault="00FD5479" w:rsidP="00FD5479">
            <w:pPr>
              <w:spacing w:after="120"/>
              <w:jc w:val="both"/>
            </w:pPr>
            <w:r w:rsidRPr="009F4398">
              <w:t>In 1981, the Missouri Knights of Columbus established the first developmental center in the region.  The center is nationally recognized as one of 14 Autism Treatment Network sites in the U.S. and Canada that provides comprehensive diagnosis, intervention, family support and professional education services, helping over 5,000 patients a year.</w:t>
            </w:r>
          </w:p>
          <w:p w14:paraId="4743E290" w14:textId="77777777" w:rsidR="00FD5479" w:rsidRPr="009F4398" w:rsidRDefault="00FD5479" w:rsidP="00FD5479">
            <w:pPr>
              <w:jc w:val="both"/>
              <w:rPr>
                <w:sz w:val="33"/>
                <w:szCs w:val="33"/>
              </w:rPr>
            </w:pPr>
            <w:r w:rsidRPr="009F4398">
              <w:rPr>
                <w:sz w:val="33"/>
                <w:szCs w:val="33"/>
              </w:rPr>
              <w:t>To Donate:</w:t>
            </w:r>
          </w:p>
          <w:p w14:paraId="12577E30" w14:textId="77777777" w:rsidR="00FD5479" w:rsidRPr="00FD5479" w:rsidRDefault="00FD5479" w:rsidP="00FD5479">
            <w:pPr>
              <w:jc w:val="both"/>
              <w:rPr>
                <w:iCs/>
                <w:sz w:val="28"/>
                <w:szCs w:val="28"/>
                <w:u w:val="single"/>
              </w:rPr>
            </w:pPr>
            <w:r w:rsidRPr="00FD5479">
              <w:rPr>
                <w:sz w:val="28"/>
                <w:szCs w:val="28"/>
              </w:rPr>
              <w:t>www.continuetogive.com/mokofc2119ddd</w:t>
            </w:r>
          </w:p>
          <w:p w14:paraId="4190C30A" w14:textId="77777777" w:rsidR="00FD5479" w:rsidRPr="009F4398" w:rsidRDefault="00FD5479" w:rsidP="00FD5479">
            <w:pPr>
              <w:jc w:val="both"/>
              <w:rPr>
                <w:sz w:val="33"/>
                <w:szCs w:val="33"/>
              </w:rPr>
            </w:pPr>
            <w:r w:rsidRPr="009F4398">
              <w:rPr>
                <w:sz w:val="33"/>
                <w:szCs w:val="33"/>
              </w:rPr>
              <w:t>Just follow the prompts.</w:t>
            </w:r>
          </w:p>
          <w:p w14:paraId="69973B09" w14:textId="77777777" w:rsidR="00FD5479" w:rsidRPr="009F4398" w:rsidRDefault="00FD5479" w:rsidP="00FD5479">
            <w:pPr>
              <w:jc w:val="both"/>
              <w:rPr>
                <w:sz w:val="33"/>
                <w:szCs w:val="33"/>
              </w:rPr>
            </w:pPr>
            <w:r w:rsidRPr="009F4398">
              <w:rPr>
                <w:sz w:val="33"/>
                <w:szCs w:val="33"/>
              </w:rPr>
              <w:t>Any amount is greatly appreciated!</w:t>
            </w:r>
          </w:p>
          <w:p w14:paraId="34A4E19E" w14:textId="69C0B164" w:rsidR="00FD5479" w:rsidRPr="005343A7" w:rsidRDefault="00FD5479" w:rsidP="00FD5479">
            <w:pPr>
              <w:jc w:val="both"/>
              <w:rPr>
                <w:sz w:val="24"/>
                <w:szCs w:val="40"/>
              </w:rPr>
            </w:pPr>
            <w:r w:rsidRPr="009F4398">
              <w:rPr>
                <w:sz w:val="33"/>
                <w:szCs w:val="33"/>
              </w:rPr>
              <w:t>Webster Groves Council 2119 thanks you for supporting the Knights of Columbus Developmental Center.</w:t>
            </w:r>
          </w:p>
        </w:tc>
        <w:tc>
          <w:tcPr>
            <w:tcW w:w="312" w:type="pct"/>
          </w:tcPr>
          <w:p w14:paraId="24639278" w14:textId="77777777" w:rsidR="00FD5479" w:rsidRPr="005343A7" w:rsidRDefault="00FD5479" w:rsidP="00FD5479">
            <w:pPr>
              <w:jc w:val="center"/>
              <w:rPr>
                <w:sz w:val="24"/>
                <w:szCs w:val="36"/>
              </w:rPr>
            </w:pPr>
          </w:p>
        </w:tc>
        <w:tc>
          <w:tcPr>
            <w:tcW w:w="2344" w:type="pct"/>
            <w:vAlign w:val="center"/>
          </w:tcPr>
          <w:p w14:paraId="20719C5D" w14:textId="77777777" w:rsidR="00FD5479" w:rsidRPr="009F4398" w:rsidRDefault="00FD5479" w:rsidP="00FD5479">
            <w:pPr>
              <w:jc w:val="center"/>
            </w:pPr>
            <w:r w:rsidRPr="009F4398">
              <w:t>The Missouri Knights of Columbus Thanks You for Donating!</w:t>
            </w:r>
          </w:p>
          <w:p w14:paraId="418853E8" w14:textId="77777777" w:rsidR="00FD5479" w:rsidRPr="009F4398" w:rsidRDefault="00FD5479" w:rsidP="00FD5479">
            <w:pPr>
              <w:jc w:val="center"/>
              <w:rPr>
                <w:sz w:val="44"/>
                <w:szCs w:val="44"/>
              </w:rPr>
            </w:pPr>
            <w:r w:rsidRPr="009F4398">
              <w:rPr>
                <w:sz w:val="44"/>
                <w:szCs w:val="44"/>
              </w:rPr>
              <w:t>Annual Tootsie Roll Drive</w:t>
            </w:r>
          </w:p>
          <w:p w14:paraId="2607C6FF" w14:textId="77777777" w:rsidR="00FD5479" w:rsidRPr="009F4398" w:rsidRDefault="00FD5479" w:rsidP="00FD5479">
            <w:pPr>
              <w:jc w:val="center"/>
              <w:rPr>
                <w:sz w:val="33"/>
                <w:szCs w:val="33"/>
              </w:rPr>
            </w:pPr>
            <w:r w:rsidRPr="009F4398">
              <w:rPr>
                <w:sz w:val="33"/>
                <w:szCs w:val="33"/>
              </w:rPr>
              <w:t>Electronic Donation Information</w:t>
            </w:r>
          </w:p>
          <w:p w14:paraId="1369E4B4" w14:textId="77777777" w:rsidR="00FD5479" w:rsidRPr="009F4398" w:rsidRDefault="00FD5479" w:rsidP="00FD5479">
            <w:pPr>
              <w:jc w:val="center"/>
            </w:pPr>
            <w:r w:rsidRPr="009F4398">
              <w:t>benefiting</w:t>
            </w:r>
          </w:p>
          <w:p w14:paraId="60778C7B" w14:textId="77777777" w:rsidR="00FD5479" w:rsidRPr="009F4398" w:rsidRDefault="00FD5479" w:rsidP="00FD5479">
            <w:pPr>
              <w:jc w:val="center"/>
            </w:pPr>
            <w:r w:rsidRPr="009F4398">
              <w:t>The Knights of Columbus Developmental Center at</w:t>
            </w:r>
          </w:p>
          <w:p w14:paraId="65552246" w14:textId="77777777" w:rsidR="00FD5479" w:rsidRPr="009F4398" w:rsidRDefault="00FD5479" w:rsidP="00FD5479">
            <w:pPr>
              <w:jc w:val="center"/>
            </w:pPr>
            <w:r w:rsidRPr="009F4398">
              <w:t>SSM Cardinal Glennon Children’s Hospital</w:t>
            </w:r>
          </w:p>
          <w:p w14:paraId="0E10BE3C" w14:textId="77777777" w:rsidR="00FD5479" w:rsidRPr="009F4398" w:rsidRDefault="00FD5479" w:rsidP="00FD5479">
            <w:pPr>
              <w:spacing w:after="120"/>
              <w:jc w:val="both"/>
            </w:pPr>
            <w:r w:rsidRPr="009F4398">
              <w:t>In 1981, the Missouri Knights of Columbus established the first developmental center in the region.  The center is nationally recognized as one of 14 Autism Treatment Network sites in the U.S. and Canada that provides comprehensive diagnosis, intervention, family support and professional education services, helping over 5,000 patients a year.</w:t>
            </w:r>
          </w:p>
          <w:p w14:paraId="335EBF5E" w14:textId="77777777" w:rsidR="00FD5479" w:rsidRPr="009F4398" w:rsidRDefault="00FD5479" w:rsidP="00FD5479">
            <w:pPr>
              <w:jc w:val="both"/>
              <w:rPr>
                <w:sz w:val="33"/>
                <w:szCs w:val="33"/>
              </w:rPr>
            </w:pPr>
            <w:r w:rsidRPr="009F4398">
              <w:rPr>
                <w:sz w:val="33"/>
                <w:szCs w:val="33"/>
              </w:rPr>
              <w:t>To Donate:</w:t>
            </w:r>
          </w:p>
          <w:p w14:paraId="54E03C22" w14:textId="77777777" w:rsidR="00FD5479" w:rsidRPr="00FD5479" w:rsidRDefault="00FD5479" w:rsidP="00FD5479">
            <w:pPr>
              <w:jc w:val="both"/>
              <w:rPr>
                <w:iCs/>
                <w:sz w:val="28"/>
                <w:szCs w:val="28"/>
                <w:u w:val="single"/>
              </w:rPr>
            </w:pPr>
            <w:r w:rsidRPr="00FD5479">
              <w:rPr>
                <w:sz w:val="28"/>
                <w:szCs w:val="28"/>
              </w:rPr>
              <w:t>www.continuetogive.com/mokofc2119ddd</w:t>
            </w:r>
          </w:p>
          <w:p w14:paraId="396FCD07" w14:textId="77777777" w:rsidR="00FD5479" w:rsidRPr="009F4398" w:rsidRDefault="00FD5479" w:rsidP="00FD5479">
            <w:pPr>
              <w:jc w:val="both"/>
              <w:rPr>
                <w:sz w:val="33"/>
                <w:szCs w:val="33"/>
              </w:rPr>
            </w:pPr>
            <w:r w:rsidRPr="009F4398">
              <w:rPr>
                <w:sz w:val="33"/>
                <w:szCs w:val="33"/>
              </w:rPr>
              <w:t>Just follow the prompts.</w:t>
            </w:r>
          </w:p>
          <w:p w14:paraId="111955DF" w14:textId="77777777" w:rsidR="00FD5479" w:rsidRPr="009F4398" w:rsidRDefault="00FD5479" w:rsidP="00FD5479">
            <w:pPr>
              <w:jc w:val="both"/>
              <w:rPr>
                <w:sz w:val="33"/>
                <w:szCs w:val="33"/>
              </w:rPr>
            </w:pPr>
            <w:r w:rsidRPr="009F4398">
              <w:rPr>
                <w:sz w:val="33"/>
                <w:szCs w:val="33"/>
              </w:rPr>
              <w:t>Any amount is greatly appreciated!</w:t>
            </w:r>
          </w:p>
          <w:p w14:paraId="347038C6" w14:textId="13FFF4B3" w:rsidR="00FD5479" w:rsidRPr="005343A7" w:rsidRDefault="00FD5479" w:rsidP="00FD5479">
            <w:pPr>
              <w:jc w:val="both"/>
              <w:rPr>
                <w:sz w:val="24"/>
                <w:szCs w:val="40"/>
              </w:rPr>
            </w:pPr>
            <w:r w:rsidRPr="009F4398">
              <w:rPr>
                <w:sz w:val="33"/>
                <w:szCs w:val="33"/>
              </w:rPr>
              <w:t>Webster Groves Council 2119 thanks you for supporting the Knights of Columbus Developmental Center.</w:t>
            </w:r>
          </w:p>
        </w:tc>
      </w:tr>
    </w:tbl>
    <w:p w14:paraId="1CB52D56" w14:textId="77777777" w:rsidR="6F5D2011" w:rsidRDefault="6F5D2011" w:rsidP="6F5D2011">
      <w:pPr>
        <w:jc w:val="both"/>
        <w:rPr>
          <w:sz w:val="40"/>
          <w:szCs w:val="40"/>
        </w:rPr>
      </w:pPr>
    </w:p>
    <w:sectPr w:rsidR="6F5D2011" w:rsidSect="00FD5479">
      <w:pgSz w:w="12240" w:h="15840" w:code="1"/>
      <w:pgMar w:top="360" w:right="360" w:bottom="360" w:left="36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B2FEE" w14:textId="77777777" w:rsidR="00A138AD" w:rsidRDefault="00A138AD" w:rsidP="005343A7">
      <w:pPr>
        <w:spacing w:after="0" w:line="240" w:lineRule="auto"/>
      </w:pPr>
      <w:r>
        <w:separator/>
      </w:r>
    </w:p>
  </w:endnote>
  <w:endnote w:type="continuationSeparator" w:id="0">
    <w:p w14:paraId="0747BF71" w14:textId="77777777" w:rsidR="00A138AD" w:rsidRDefault="00A138AD" w:rsidP="0053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D3C8" w14:textId="77777777" w:rsidR="00A138AD" w:rsidRDefault="00A138AD" w:rsidP="005343A7">
      <w:pPr>
        <w:spacing w:after="0" w:line="240" w:lineRule="auto"/>
      </w:pPr>
      <w:r>
        <w:separator/>
      </w:r>
    </w:p>
  </w:footnote>
  <w:footnote w:type="continuationSeparator" w:id="0">
    <w:p w14:paraId="15DDF1E1" w14:textId="77777777" w:rsidR="00A138AD" w:rsidRDefault="00A138AD" w:rsidP="00534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F7678"/>
    <w:multiLevelType w:val="hybridMultilevel"/>
    <w:tmpl w:val="5D3C2B8E"/>
    <w:lvl w:ilvl="0" w:tplc="64EE9BA4">
      <w:start w:val="1"/>
      <w:numFmt w:val="decimal"/>
      <w:lvlText w:val="%1."/>
      <w:lvlJc w:val="left"/>
      <w:pPr>
        <w:ind w:left="720" w:hanging="360"/>
      </w:pPr>
    </w:lvl>
    <w:lvl w:ilvl="1" w:tplc="49CEBE6A">
      <w:start w:val="1"/>
      <w:numFmt w:val="lowerLetter"/>
      <w:lvlText w:val="%2."/>
      <w:lvlJc w:val="left"/>
      <w:pPr>
        <w:ind w:left="1440" w:hanging="360"/>
      </w:pPr>
    </w:lvl>
    <w:lvl w:ilvl="2" w:tplc="73AA9F50">
      <w:start w:val="1"/>
      <w:numFmt w:val="lowerRoman"/>
      <w:lvlText w:val="%3."/>
      <w:lvlJc w:val="right"/>
      <w:pPr>
        <w:ind w:left="2160" w:hanging="180"/>
      </w:pPr>
    </w:lvl>
    <w:lvl w:ilvl="3" w:tplc="3C7E3680">
      <w:start w:val="1"/>
      <w:numFmt w:val="decimal"/>
      <w:lvlText w:val="%4."/>
      <w:lvlJc w:val="left"/>
      <w:pPr>
        <w:ind w:left="2880" w:hanging="360"/>
      </w:pPr>
    </w:lvl>
    <w:lvl w:ilvl="4" w:tplc="136EA154">
      <w:start w:val="1"/>
      <w:numFmt w:val="lowerLetter"/>
      <w:lvlText w:val="%5."/>
      <w:lvlJc w:val="left"/>
      <w:pPr>
        <w:ind w:left="3600" w:hanging="360"/>
      </w:pPr>
    </w:lvl>
    <w:lvl w:ilvl="5" w:tplc="AA1ECA88">
      <w:start w:val="1"/>
      <w:numFmt w:val="lowerRoman"/>
      <w:lvlText w:val="%6."/>
      <w:lvlJc w:val="right"/>
      <w:pPr>
        <w:ind w:left="4320" w:hanging="180"/>
      </w:pPr>
    </w:lvl>
    <w:lvl w:ilvl="6" w:tplc="755E18CA">
      <w:start w:val="1"/>
      <w:numFmt w:val="decimal"/>
      <w:lvlText w:val="%7."/>
      <w:lvlJc w:val="left"/>
      <w:pPr>
        <w:ind w:left="5040" w:hanging="360"/>
      </w:pPr>
    </w:lvl>
    <w:lvl w:ilvl="7" w:tplc="3BD4B8DA">
      <w:start w:val="1"/>
      <w:numFmt w:val="lowerLetter"/>
      <w:lvlText w:val="%8."/>
      <w:lvlJc w:val="left"/>
      <w:pPr>
        <w:ind w:left="5760" w:hanging="360"/>
      </w:pPr>
    </w:lvl>
    <w:lvl w:ilvl="8" w:tplc="2124CD92">
      <w:start w:val="1"/>
      <w:numFmt w:val="lowerRoman"/>
      <w:lvlText w:val="%9."/>
      <w:lvlJc w:val="right"/>
      <w:pPr>
        <w:ind w:left="6480" w:hanging="180"/>
      </w:pPr>
    </w:lvl>
  </w:abstractNum>
  <w:abstractNum w:abstractNumId="1" w15:restartNumberingAfterBreak="0">
    <w:nsid w:val="72880CD5"/>
    <w:multiLevelType w:val="hybridMultilevel"/>
    <w:tmpl w:val="F9F4C146"/>
    <w:lvl w:ilvl="0" w:tplc="56624B3E">
      <w:start w:val="1"/>
      <w:numFmt w:val="bullet"/>
      <w:lvlText w:val=""/>
      <w:lvlJc w:val="left"/>
      <w:pPr>
        <w:ind w:left="720" w:hanging="360"/>
      </w:pPr>
      <w:rPr>
        <w:rFonts w:ascii="Symbol" w:hAnsi="Symbol" w:hint="default"/>
      </w:rPr>
    </w:lvl>
    <w:lvl w:ilvl="1" w:tplc="F8D22198">
      <w:start w:val="1"/>
      <w:numFmt w:val="bullet"/>
      <w:lvlText w:val=""/>
      <w:lvlJc w:val="left"/>
      <w:pPr>
        <w:ind w:left="1440" w:hanging="360"/>
      </w:pPr>
      <w:rPr>
        <w:rFonts w:ascii="Symbol" w:hAnsi="Symbol" w:hint="default"/>
      </w:rPr>
    </w:lvl>
    <w:lvl w:ilvl="2" w:tplc="37A651C2">
      <w:start w:val="1"/>
      <w:numFmt w:val="bullet"/>
      <w:lvlText w:val=""/>
      <w:lvlJc w:val="left"/>
      <w:pPr>
        <w:ind w:left="2160" w:hanging="360"/>
      </w:pPr>
      <w:rPr>
        <w:rFonts w:ascii="Wingdings" w:hAnsi="Wingdings" w:hint="default"/>
      </w:rPr>
    </w:lvl>
    <w:lvl w:ilvl="3" w:tplc="0A1E6EFC">
      <w:start w:val="1"/>
      <w:numFmt w:val="bullet"/>
      <w:lvlText w:val=""/>
      <w:lvlJc w:val="left"/>
      <w:pPr>
        <w:ind w:left="2880" w:hanging="360"/>
      </w:pPr>
      <w:rPr>
        <w:rFonts w:ascii="Symbol" w:hAnsi="Symbol" w:hint="default"/>
      </w:rPr>
    </w:lvl>
    <w:lvl w:ilvl="4" w:tplc="2F2ACE26">
      <w:start w:val="1"/>
      <w:numFmt w:val="bullet"/>
      <w:lvlText w:val="o"/>
      <w:lvlJc w:val="left"/>
      <w:pPr>
        <w:ind w:left="3600" w:hanging="360"/>
      </w:pPr>
      <w:rPr>
        <w:rFonts w:ascii="Courier New" w:hAnsi="Courier New" w:hint="default"/>
      </w:rPr>
    </w:lvl>
    <w:lvl w:ilvl="5" w:tplc="2EBEB2C4">
      <w:start w:val="1"/>
      <w:numFmt w:val="bullet"/>
      <w:lvlText w:val=""/>
      <w:lvlJc w:val="left"/>
      <w:pPr>
        <w:ind w:left="4320" w:hanging="360"/>
      </w:pPr>
      <w:rPr>
        <w:rFonts w:ascii="Wingdings" w:hAnsi="Wingdings" w:hint="default"/>
      </w:rPr>
    </w:lvl>
    <w:lvl w:ilvl="6" w:tplc="B76E6DD0">
      <w:start w:val="1"/>
      <w:numFmt w:val="bullet"/>
      <w:lvlText w:val=""/>
      <w:lvlJc w:val="left"/>
      <w:pPr>
        <w:ind w:left="5040" w:hanging="360"/>
      </w:pPr>
      <w:rPr>
        <w:rFonts w:ascii="Symbol" w:hAnsi="Symbol" w:hint="default"/>
      </w:rPr>
    </w:lvl>
    <w:lvl w:ilvl="7" w:tplc="5ABA1682">
      <w:start w:val="1"/>
      <w:numFmt w:val="bullet"/>
      <w:lvlText w:val="o"/>
      <w:lvlJc w:val="left"/>
      <w:pPr>
        <w:ind w:left="5760" w:hanging="360"/>
      </w:pPr>
      <w:rPr>
        <w:rFonts w:ascii="Courier New" w:hAnsi="Courier New" w:hint="default"/>
      </w:rPr>
    </w:lvl>
    <w:lvl w:ilvl="8" w:tplc="E8EEA8EC">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455D00"/>
    <w:rsid w:val="00055D85"/>
    <w:rsid w:val="00062CFA"/>
    <w:rsid w:val="00267B89"/>
    <w:rsid w:val="002B7A00"/>
    <w:rsid w:val="003E7636"/>
    <w:rsid w:val="005343A7"/>
    <w:rsid w:val="005B0537"/>
    <w:rsid w:val="006E4F1B"/>
    <w:rsid w:val="009F4398"/>
    <w:rsid w:val="00A138AD"/>
    <w:rsid w:val="00AB7628"/>
    <w:rsid w:val="00AD0450"/>
    <w:rsid w:val="00B354BE"/>
    <w:rsid w:val="00CF3F58"/>
    <w:rsid w:val="00D41236"/>
    <w:rsid w:val="00F433F5"/>
    <w:rsid w:val="00FD5479"/>
    <w:rsid w:val="00FE00A4"/>
    <w:rsid w:val="2D455D00"/>
    <w:rsid w:val="6F5D2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55D00"/>
  <w15:chartTrackingRefBased/>
  <w15:docId w15:val="{4F56ABC3-2127-4157-8113-C06F7743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53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3A7"/>
  </w:style>
  <w:style w:type="paragraph" w:styleId="Footer">
    <w:name w:val="footer"/>
    <w:basedOn w:val="Normal"/>
    <w:link w:val="FooterChar"/>
    <w:uiPriority w:val="99"/>
    <w:unhideWhenUsed/>
    <w:rsid w:val="00534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3A7"/>
  </w:style>
  <w:style w:type="table" w:styleId="TableGrid">
    <w:name w:val="Table Grid"/>
    <w:basedOn w:val="TableNormal"/>
    <w:uiPriority w:val="39"/>
    <w:rsid w:val="00534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6dbc50a-7c40-497c-8ead-392c4a2b388e" origin="userSelected">
  <element uid="3a0f620a-74f7-4504-a030-448d9ea0e08a" value=""/>
  <element uid="id_classification_nonbusiness" value=""/>
  <element uid="0bf5a77d-3f3a-4e58-9a8a-1570d5e8454d"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1F46-C3F8-41F8-9C2E-FC5139A549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EA26813-17DD-41F5-99AF-724C4C65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mman</dc:creator>
  <cp:keywords/>
  <dc:description/>
  <cp:lastModifiedBy>Nicastro, Peter J. (STL)</cp:lastModifiedBy>
  <cp:revision>3</cp:revision>
  <cp:lastPrinted>2020-06-21T20:35:00Z</cp:lastPrinted>
  <dcterms:created xsi:type="dcterms:W3CDTF">2020-06-21T20:47:00Z</dcterms:created>
  <dcterms:modified xsi:type="dcterms:W3CDTF">2020-06-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a8c878-3ab8-4b6d-9007-58c919dd6ce7</vt:lpwstr>
  </property>
  <property fmtid="{D5CDD505-2E9C-101B-9397-08002B2CF9AE}" pid="3" name="bjDocumentLabelXML">
    <vt:lpwstr>&lt;?xml version="1.0" encoding="us-ascii"?&gt;&lt;sisl xmlns:xsi="http://www.w3.org/2001/XMLSchema-instance" xmlns:xsd="http://www.w3.org/2001/XMLSchema" sislVersion="0" policy="06dbc50a-7c40-497c-8ead-392c4a2b388e" origin="userSelected" xmlns="http://www.boldonj</vt:lpwstr>
  </property>
  <property fmtid="{D5CDD505-2E9C-101B-9397-08002B2CF9AE}" pid="4" name="bjDocumentLabelXML-0">
    <vt:lpwstr>ames.com/2008/01/sie/internal/label"&gt;&lt;element uid="3a0f620a-74f7-4504-a030-448d9ea0e08a" value="" /&gt;&lt;element uid="id_classification_nonbusiness" value="" /&gt;&lt;element uid="0bf5a77d-3f3a-4e58-9a8a-1570d5e8454d" value="" /&gt;&lt;/sisl&gt;</vt:lpwstr>
  </property>
  <property fmtid="{D5CDD505-2E9C-101B-9397-08002B2CF9AE}" pid="5" name="bjDocumentSecurityLabel">
    <vt:lpwstr>Public</vt:lpwstr>
  </property>
  <property fmtid="{D5CDD505-2E9C-101B-9397-08002B2CF9AE}" pid="6" name="bjESIDataClassification">
    <vt:lpwstr>XYZZYPublicfwo[qei34890ty@^C@#%^11dc45</vt:lpwstr>
  </property>
  <property fmtid="{D5CDD505-2E9C-101B-9397-08002B2CF9AE}" pid="7" name="bjSaver">
    <vt:lpwstr>+I85U4PEZ3ChDXV/6RhSsECRSpHjEpJ/</vt:lpwstr>
  </property>
</Properties>
</file>